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D7E9" w14:textId="77777777" w:rsidR="006E3E57" w:rsidRDefault="006E3E57" w:rsidP="006E3E57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ÀI TUYÊN TRUYỀN</w:t>
      </w:r>
    </w:p>
    <w:p w14:paraId="668E2331" w14:textId="25352BEB" w:rsidR="001E0D8B" w:rsidRPr="006E3E57" w:rsidRDefault="00000000" w:rsidP="006E3E57">
      <w:pPr>
        <w:pStyle w:val="Heading1"/>
        <w:jc w:val="both"/>
        <w:rPr>
          <w:rFonts w:ascii="Times New Roman" w:hAnsi="Times New Roman" w:cs="Times New Roman"/>
        </w:rPr>
      </w:pPr>
      <w:r w:rsidRPr="006E3E57">
        <w:rPr>
          <w:rFonts w:ascii="Times New Roman" w:hAnsi="Times New Roman" w:cs="Times New Roman"/>
        </w:rPr>
        <w:t>LAN TỎA TÌNH QUÂN DÂN – GÌN GIỮ NÉT ĐẸP TRUYỀN THỐNG</w:t>
      </w:r>
      <w:r w:rsidR="006E3E57">
        <w:rPr>
          <w:rFonts w:ascii="Times New Roman" w:hAnsi="Times New Roman" w:cs="Times New Roman"/>
        </w:rPr>
        <w:t xml:space="preserve"> </w:t>
      </w:r>
      <w:r w:rsidRPr="006E3E57">
        <w:rPr>
          <w:rFonts w:ascii="Times New Roman" w:hAnsi="Times New Roman" w:cs="Times New Roman"/>
        </w:rPr>
        <w:t xml:space="preserve">QUA HOẠT ĐỘNG GÓI BÁNH </w:t>
      </w:r>
      <w:r w:rsidR="006E7890">
        <w:rPr>
          <w:rFonts w:ascii="Times New Roman" w:hAnsi="Times New Roman" w:cs="Times New Roman"/>
        </w:rPr>
        <w:t>TR</w:t>
      </w:r>
      <w:r w:rsidRPr="006E3E57">
        <w:rPr>
          <w:rFonts w:ascii="Times New Roman" w:hAnsi="Times New Roman" w:cs="Times New Roman"/>
        </w:rPr>
        <w:t>ƯNG TRONG KHÔNG KHÍ TẾT BÍNH NGỌ</w:t>
      </w:r>
      <w:r w:rsidR="006E3E57">
        <w:rPr>
          <w:rFonts w:ascii="Times New Roman" w:hAnsi="Times New Roman" w:cs="Times New Roman"/>
        </w:rPr>
        <w:t xml:space="preserve"> TẠI TRƯỜNG MẦM </w:t>
      </w:r>
      <w:proofErr w:type="gramStart"/>
      <w:r w:rsidR="006E3E57">
        <w:rPr>
          <w:rFonts w:ascii="Times New Roman" w:hAnsi="Times New Roman" w:cs="Times New Roman"/>
        </w:rPr>
        <w:t>NON THANH</w:t>
      </w:r>
      <w:proofErr w:type="gramEnd"/>
      <w:r w:rsidR="006E3E57">
        <w:rPr>
          <w:rFonts w:ascii="Times New Roman" w:hAnsi="Times New Roman" w:cs="Times New Roman"/>
        </w:rPr>
        <w:t xml:space="preserve"> SƠN.</w:t>
      </w:r>
    </w:p>
    <w:p w14:paraId="75E90AA7" w14:textId="103A51ED" w:rsidR="001E0D8B" w:rsidRDefault="00000000" w:rsidP="002779F2">
      <w:pPr>
        <w:rPr>
          <w:rFonts w:ascii="Times New Roman" w:hAnsi="Times New Roman" w:cs="Times New Roman"/>
          <w:noProof/>
          <w:sz w:val="28"/>
          <w:szCs w:val="28"/>
        </w:rPr>
      </w:pPr>
      <w:r w:rsidRPr="006E3E57">
        <w:rPr>
          <w:rFonts w:ascii="Times New Roman" w:hAnsi="Times New Roman" w:cs="Times New Roman"/>
          <w:sz w:val="28"/>
          <w:szCs w:val="28"/>
        </w:rPr>
        <w:br/>
      </w:r>
      <w:r w:rsidR="006E3E5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rộ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ấ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í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ọ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E57">
        <w:rPr>
          <w:rFonts w:ascii="Times New Roman" w:hAnsi="Times New Roman" w:cs="Times New Roman"/>
          <w:sz w:val="28"/>
          <w:szCs w:val="28"/>
        </w:rPr>
        <w:t>non Thanh</w:t>
      </w:r>
      <w:proofErr w:type="gram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Lý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iệ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Ninh Bình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r w:rsidRPr="006E3E57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6E3E57">
        <w:rPr>
          <w:rFonts w:ascii="Times New Roman" w:hAnsi="Times New Roman" w:cs="Times New Roman"/>
          <w:b/>
          <w:bCs/>
          <w:sz w:val="28"/>
          <w:szCs w:val="28"/>
        </w:rPr>
        <w:t>Gói</w:t>
      </w:r>
      <w:proofErr w:type="spellEnd"/>
      <w:r w:rsidRPr="006E3E57">
        <w:rPr>
          <w:rFonts w:ascii="Times New Roman" w:hAnsi="Times New Roman" w:cs="Times New Roman"/>
          <w:b/>
          <w:bCs/>
          <w:sz w:val="28"/>
          <w:szCs w:val="28"/>
        </w:rPr>
        <w:t xml:space="preserve"> bánh </w:t>
      </w:r>
      <w:proofErr w:type="spellStart"/>
      <w:r w:rsidRPr="006E3E57">
        <w:rPr>
          <w:rFonts w:ascii="Times New Roman" w:hAnsi="Times New Roman" w:cs="Times New Roman"/>
          <w:b/>
          <w:bCs/>
          <w:sz w:val="28"/>
          <w:szCs w:val="28"/>
        </w:rPr>
        <w:t>chưng</w:t>
      </w:r>
      <w:proofErr w:type="spellEnd"/>
      <w:r w:rsidRPr="006E3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Pr="006E3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b/>
          <w:bCs/>
          <w:sz w:val="28"/>
          <w:szCs w:val="28"/>
        </w:rPr>
        <w:t>Tết</w:t>
      </w:r>
      <w:proofErr w:type="spellEnd"/>
      <w:r w:rsidRPr="006E3E57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r w:rsidRPr="006E3E57">
        <w:rPr>
          <w:rFonts w:ascii="Times New Roman" w:hAnsi="Times New Roman" w:cs="Times New Roman"/>
          <w:b/>
          <w:bCs/>
          <w:sz w:val="28"/>
          <w:szCs w:val="28"/>
        </w:rPr>
        <w:t xml:space="preserve">Trung </w:t>
      </w:r>
      <w:proofErr w:type="spellStart"/>
      <w:r w:rsidRPr="006E3E57">
        <w:rPr>
          <w:rFonts w:ascii="Times New Roman" w:hAnsi="Times New Roman" w:cs="Times New Roman"/>
          <w:b/>
          <w:bCs/>
          <w:sz w:val="28"/>
          <w:szCs w:val="28"/>
        </w:rPr>
        <w:t>đoàn</w:t>
      </w:r>
      <w:proofErr w:type="spellEnd"/>
      <w:r w:rsidRPr="006E3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6E3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b/>
          <w:bCs/>
          <w:sz w:val="28"/>
          <w:szCs w:val="28"/>
        </w:rPr>
        <w:t>binh</w:t>
      </w:r>
      <w:proofErr w:type="spellEnd"/>
      <w:r w:rsidRPr="006E3E57">
        <w:rPr>
          <w:rFonts w:ascii="Times New Roman" w:hAnsi="Times New Roman" w:cs="Times New Roman"/>
          <w:b/>
          <w:bCs/>
          <w:sz w:val="28"/>
          <w:szCs w:val="28"/>
        </w:rPr>
        <w:t xml:space="preserve"> 151</w:t>
      </w:r>
      <w:r w:rsidRPr="006E3E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non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ỏ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ó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eo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dị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Xuân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>.</w:t>
      </w:r>
      <w:r w:rsidR="002779F2" w:rsidRPr="002779F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07E1505" w14:textId="3446C4B1" w:rsidR="002779F2" w:rsidRDefault="002779F2" w:rsidP="00277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7B074" wp14:editId="02B5D03B">
            <wp:extent cx="5476875" cy="4181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08D1" w14:textId="4534D80D" w:rsidR="00036BD6" w:rsidRDefault="002779F2" w:rsidP="006E3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7582E113" wp14:editId="313BA3D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76875" cy="3810000"/>
            <wp:effectExtent l="0" t="0" r="9525" b="0"/>
            <wp:wrapTight wrapText="bothSides">
              <wp:wrapPolygon edited="0">
                <wp:start x="0" y="0"/>
                <wp:lineTo x="0" y="21492"/>
                <wp:lineTo x="21562" y="21492"/>
                <wp:lineTo x="2156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3B7F37" w14:textId="381B7CEE" w:rsidR="00036BD6" w:rsidRPr="00036BD6" w:rsidRDefault="00036BD6" w:rsidP="00036BD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ảnh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ô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ẻ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ường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mầm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n Thanh</w:t>
      </w:r>
      <w:proofErr w:type="gram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ơn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uẩn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ị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ẵn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àng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o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ổi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ải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hiệm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gói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ánh </w:t>
      </w:r>
      <w:proofErr w:type="spellStart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ưng</w:t>
      </w:r>
      <w:proofErr w:type="spellEnd"/>
      <w:r w:rsidRPr="00036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84AB28A" w14:textId="11F306AA" w:rsidR="001E0D8B" w:rsidRDefault="006E3E57" w:rsidP="00277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rộ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ấ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í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ọ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à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r w:rsidR="00DE1E55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="00DE1E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DE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E5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bánh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ư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rử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dong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o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ạo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ế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ậu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bánh.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chu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áo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â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E3E57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ắ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27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>.</w:t>
      </w:r>
      <w:r w:rsidR="002779F2" w:rsidRPr="002779F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1558939" w14:textId="77777777" w:rsidR="002779F2" w:rsidRDefault="002779F2" w:rsidP="006E3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332F6E" wp14:editId="6A669CA1">
            <wp:extent cx="5476875" cy="3200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ảnh</w:t>
      </w:r>
      <w:proofErr w:type="spellEnd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ân</w:t>
      </w:r>
      <w:proofErr w:type="spellEnd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mật</w:t>
      </w:r>
      <w:proofErr w:type="spellEnd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gần</w:t>
      </w:r>
      <w:proofErr w:type="spellEnd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gũi</w:t>
      </w:r>
      <w:proofErr w:type="spellEnd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ạn</w:t>
      </w:r>
      <w:proofErr w:type="spellEnd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ỏ</w:t>
      </w:r>
      <w:proofErr w:type="spellEnd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ới</w:t>
      </w:r>
      <w:proofErr w:type="spellEnd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ú</w:t>
      </w:r>
      <w:proofErr w:type="spellEnd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ộ</w:t>
      </w:r>
      <w:proofErr w:type="spellEnd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i</w:t>
      </w:r>
      <w:proofErr w:type="spellEnd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i</w:t>
      </w:r>
      <w:proofErr w:type="spellEnd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mới</w:t>
      </w:r>
      <w:proofErr w:type="spellEnd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7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gặp</w:t>
      </w:r>
      <w:proofErr w:type="spellEnd"/>
    </w:p>
    <w:p w14:paraId="27B25B58" w14:textId="6C271AFA" w:rsidR="002779F2" w:rsidRDefault="002779F2" w:rsidP="006E3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mâm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bánh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chưng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xinh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chạm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dong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mướt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gạo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nếp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ngầ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A4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35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A4D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nhàng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A4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háo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hức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nụ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hồ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gũi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ấm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57" w:rsidRPr="006E3E57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="006E3E57" w:rsidRPr="006E3E57">
        <w:rPr>
          <w:rFonts w:ascii="Times New Roman" w:hAnsi="Times New Roman" w:cs="Times New Roman"/>
          <w:sz w:val="28"/>
          <w:szCs w:val="28"/>
        </w:rPr>
        <w:t xml:space="preserve"> non.</w:t>
      </w:r>
    </w:p>
    <w:p w14:paraId="2CACABF3" w14:textId="40C43FC8" w:rsidR="002779F2" w:rsidRDefault="002779F2" w:rsidP="006E3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61AE23" wp14:editId="63BADD74">
            <wp:extent cx="5438775" cy="3476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DE1E" w14:textId="300F68E7" w:rsidR="002779F2" w:rsidRDefault="002779F2" w:rsidP="006E3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2C739" wp14:editId="77A02662">
            <wp:extent cx="5476875" cy="3362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50B0" w14:textId="36A7191A" w:rsidR="002779F2" w:rsidRPr="00931152" w:rsidRDefault="002779F2" w:rsidP="0093115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ảnh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ú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ộ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i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am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a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gói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ánh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ùng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ô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rò</w:t>
      </w:r>
    </w:p>
    <w:p w14:paraId="61FC22DC" w14:textId="2D732A49" w:rsidR="001E0D8B" w:rsidRDefault="006E3E57" w:rsidP="006E3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3E57">
        <w:rPr>
          <w:rFonts w:ascii="Times New Roman" w:hAnsi="Times New Roman" w:cs="Times New Roman"/>
          <w:sz w:val="28"/>
          <w:szCs w:val="28"/>
        </w:rPr>
        <w:t xml:space="preserve">Thông qua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bánh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ư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í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ọ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r w:rsidR="00354A4D">
        <w:rPr>
          <w:rFonts w:ascii="Times New Roman" w:hAnsi="Times New Roman" w:cs="Times New Roman"/>
          <w:sz w:val="28"/>
          <w:szCs w:val="28"/>
        </w:rPr>
        <w:t>con</w:t>
      </w:r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bánh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ư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r w:rsidRPr="006E3E57">
        <w:rPr>
          <w:rFonts w:ascii="Times New Roman" w:hAnsi="Times New Roman" w:cs="Times New Roman"/>
          <w:sz w:val="28"/>
          <w:szCs w:val="28"/>
        </w:rPr>
        <w:lastRenderedPageBreak/>
        <w:t xml:space="preserve">no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ấ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chia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>.</w:t>
      </w:r>
    </w:p>
    <w:p w14:paraId="5AF23D65" w14:textId="1B9EDEE6" w:rsidR="00931152" w:rsidRDefault="00931152" w:rsidP="006E3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D1E07" wp14:editId="47D299EB">
            <wp:extent cx="5476875" cy="3333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46A5" w14:textId="0EF1383B" w:rsidR="00931152" w:rsidRDefault="00931152" w:rsidP="0093115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oảnh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ắc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ú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ộ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i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ừa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gói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ánh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ừa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nói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uyện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vui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ẻ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ới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ẻ</w:t>
      </w:r>
      <w:proofErr w:type="spellEnd"/>
    </w:p>
    <w:p w14:paraId="09ED69FC" w14:textId="210D1D4B" w:rsidR="00931152" w:rsidRDefault="00931152" w:rsidP="0093115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FAEE0AB" wp14:editId="74EBB1D3">
            <wp:extent cx="5419725" cy="3162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4CD4" w14:textId="01494008" w:rsidR="00931152" w:rsidRPr="00931152" w:rsidRDefault="00931152" w:rsidP="0093115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ử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uộ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ánh</w:t>
      </w:r>
    </w:p>
    <w:p w14:paraId="20D22A1D" w14:textId="0405BA4D" w:rsidR="001E0D8B" w:rsidRDefault="006E3E57" w:rsidP="006E3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Trung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i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151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â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ũ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bánh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ư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ắ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ồ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r w:rsidR="00354A4D">
        <w:rPr>
          <w:rFonts w:ascii="Times New Roman" w:hAnsi="Times New Roman" w:cs="Times New Roman"/>
          <w:sz w:val="28"/>
          <w:szCs w:val="28"/>
        </w:rPr>
        <w:t>con</w:t>
      </w:r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non.</w:t>
      </w:r>
    </w:p>
    <w:p w14:paraId="3EF3CE0A" w14:textId="4F8A9B2E" w:rsidR="00931152" w:rsidRDefault="00931152" w:rsidP="006E3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98AE3" wp14:editId="70BA074C">
            <wp:extent cx="5476875" cy="3905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BD7C" w14:textId="6E1D4CDF" w:rsidR="00931152" w:rsidRDefault="00931152" w:rsidP="006E3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01D603" wp14:editId="5DE05997">
            <wp:extent cx="5476875" cy="3771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8E33" w14:textId="5B21A6FF" w:rsidR="00931152" w:rsidRDefault="00931152" w:rsidP="006E3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AC96C" wp14:editId="1A90310D">
            <wp:extent cx="5476875" cy="3486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571E" w14:textId="6EE11B20" w:rsidR="00931152" w:rsidRPr="00931152" w:rsidRDefault="00931152" w:rsidP="0093115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ú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ộ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i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ụp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lưu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niệm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ới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ô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31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ò</w:t>
      </w:r>
      <w:proofErr w:type="spellEnd"/>
    </w:p>
    <w:p w14:paraId="78759424" w14:textId="77777777" w:rsidR="00931152" w:rsidRDefault="006E3E57" w:rsidP="00DE68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bánh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ư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hé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bánh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ư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ắ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dong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í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ọ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ọ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Trung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i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151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E57">
        <w:rPr>
          <w:rFonts w:ascii="Times New Roman" w:hAnsi="Times New Roman" w:cs="Times New Roman"/>
          <w:sz w:val="28"/>
          <w:szCs w:val="28"/>
        </w:rPr>
        <w:t>non Thanh</w:t>
      </w:r>
      <w:proofErr w:type="gram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. Thông qua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E3E57">
        <w:rPr>
          <w:rFonts w:ascii="Times New Roman" w:hAnsi="Times New Roman" w:cs="Times New Roman"/>
          <w:b/>
          <w:bCs/>
          <w:sz w:val="28"/>
          <w:szCs w:val="28"/>
        </w:rPr>
        <w:t>Uống</w:t>
      </w:r>
      <w:proofErr w:type="spellEnd"/>
      <w:r w:rsidRPr="006E3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Pr="006E3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b/>
          <w:bCs/>
          <w:sz w:val="28"/>
          <w:szCs w:val="28"/>
        </w:rPr>
        <w:t>nhớ</w:t>
      </w:r>
      <w:proofErr w:type="spellEnd"/>
      <w:r w:rsidRPr="006E3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b/>
          <w:bCs/>
          <w:sz w:val="28"/>
          <w:szCs w:val="28"/>
        </w:rPr>
        <w:t>nguồn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ắp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3E57">
        <w:rPr>
          <w:rFonts w:ascii="Times New Roman" w:hAnsi="Times New Roman" w:cs="Times New Roman"/>
          <w:sz w:val="28"/>
          <w:szCs w:val="28"/>
        </w:rPr>
        <w:t xml:space="preserve"> </w:t>
      </w:r>
      <w:r w:rsidR="00354A4D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="00354A4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5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A4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5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A4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35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A4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35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A4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35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A4D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354A4D">
        <w:rPr>
          <w:rFonts w:ascii="Times New Roman" w:hAnsi="Times New Roman" w:cs="Times New Roman"/>
          <w:sz w:val="28"/>
          <w:szCs w:val="28"/>
        </w:rPr>
        <w:t>.</w:t>
      </w:r>
    </w:p>
    <w:p w14:paraId="39A66C5C" w14:textId="4CDA943C" w:rsidR="001E0D8B" w:rsidRPr="006E3E57" w:rsidRDefault="006E3E57" w:rsidP="00DE68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3E57">
        <w:rPr>
          <w:rFonts w:ascii="Times New Roman" w:hAnsi="Times New Roman" w:cs="Times New Roman"/>
          <w:sz w:val="28"/>
          <w:szCs w:val="28"/>
        </w:rPr>
        <w:br/>
      </w:r>
    </w:p>
    <w:sectPr w:rsidR="001E0D8B" w:rsidRPr="006E3E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672396">
    <w:abstractNumId w:val="8"/>
  </w:num>
  <w:num w:numId="2" w16cid:durableId="1522009324">
    <w:abstractNumId w:val="6"/>
  </w:num>
  <w:num w:numId="3" w16cid:durableId="1813987947">
    <w:abstractNumId w:val="5"/>
  </w:num>
  <w:num w:numId="4" w16cid:durableId="1581255551">
    <w:abstractNumId w:val="4"/>
  </w:num>
  <w:num w:numId="5" w16cid:durableId="576744425">
    <w:abstractNumId w:val="7"/>
  </w:num>
  <w:num w:numId="6" w16cid:durableId="1484618868">
    <w:abstractNumId w:val="3"/>
  </w:num>
  <w:num w:numId="7" w16cid:durableId="501435008">
    <w:abstractNumId w:val="2"/>
  </w:num>
  <w:num w:numId="8" w16cid:durableId="325324747">
    <w:abstractNumId w:val="1"/>
  </w:num>
  <w:num w:numId="9" w16cid:durableId="196537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BD6"/>
    <w:rsid w:val="0006063C"/>
    <w:rsid w:val="0015074B"/>
    <w:rsid w:val="001E0D8B"/>
    <w:rsid w:val="002779F2"/>
    <w:rsid w:val="0029639D"/>
    <w:rsid w:val="002A75B6"/>
    <w:rsid w:val="00326F90"/>
    <w:rsid w:val="00354A4D"/>
    <w:rsid w:val="004B3F8A"/>
    <w:rsid w:val="006E3E57"/>
    <w:rsid w:val="006E7890"/>
    <w:rsid w:val="00756D9E"/>
    <w:rsid w:val="007D683D"/>
    <w:rsid w:val="00812B78"/>
    <w:rsid w:val="00853043"/>
    <w:rsid w:val="00931152"/>
    <w:rsid w:val="009E4BD0"/>
    <w:rsid w:val="00AA1D8D"/>
    <w:rsid w:val="00B47730"/>
    <w:rsid w:val="00CA3D36"/>
    <w:rsid w:val="00CB0664"/>
    <w:rsid w:val="00DE1E55"/>
    <w:rsid w:val="00DE68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92FBC8"/>
  <w14:defaultImageDpi w14:val="300"/>
  <w15:docId w15:val="{2264844A-6076-4A5A-BB6A-1663B7C7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8</cp:revision>
  <dcterms:created xsi:type="dcterms:W3CDTF">2026-02-07T01:45:00Z</dcterms:created>
  <dcterms:modified xsi:type="dcterms:W3CDTF">2026-02-08T12:44:00Z</dcterms:modified>
  <cp:category/>
</cp:coreProperties>
</file>